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อนุญาตเคลื่อนย้ายอาคาร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ท่าสาย อำเภอเมืองเชียงราย จังหวัดเชียงราย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อนุญาตเคลื่อนย้ายอาคาร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ท่าสาย อำเภอเมืองเชียงราย จังหวัดเชียงราย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อาคา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2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ควบคุมอาคาร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2522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22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45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08/09/2015 15:0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ำนักงานเทศบาลตำบลท่าสาย อำเภอเมืองเชียงราย จังหวัดเชียงราย  ที่ทำการองค์กรปกครองส่วนท้องถิ่น ที่จะดำเนินการเคลื่อนย้ายอาคาร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lastRenderedPageBreak/>
        <w:t>ผู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ใดจะเคลื่อนย้ายอาคารต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องได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รับใบอนุญาตจากเจ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าพนักงานท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องถิ่น โดยเจ้าพนักงานท้องถิ่นต้องตรวจพิจารณาและออกใบอนุญาตหรือมีหนัง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ือแจ้งคำสั่งไม่อนุญาตพร้อมด้วยเหตุผลให้ผู้ขอรับใบอนุญาตทราบ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45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นับแต่วันที่ได้รับคำขอ ในกรณีมีเหตุจำเป็นที่เจ้าพนักงานท้องถิ่นไม่อาจออกใบอนุญาตหรือยังไม่อาจมีคำสั่งไม่อนุญาตได้ภายในกำหนดเวลา ให้ขยายเวลาออกไปได้อีกไม่เกิน </w:t>
      </w:r>
      <w:r w:rsidRPr="000C2AAC">
        <w:rPr>
          <w:rFonts w:asciiTheme="minorBidi" w:hAnsiTheme="minorBidi"/>
          <w:noProof/>
          <w:sz w:val="32"/>
          <w:szCs w:val="32"/>
        </w:rPr>
        <w:t>2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คราว คราวละไม่เกิน </w:t>
      </w:r>
      <w:r w:rsidRPr="000C2AAC">
        <w:rPr>
          <w:rFonts w:asciiTheme="minorBidi" w:hAnsiTheme="minorBidi"/>
          <w:noProof/>
          <w:sz w:val="32"/>
          <w:szCs w:val="32"/>
        </w:rPr>
        <w:t>45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noProof/>
          <w:sz w:val="32"/>
          <w:szCs w:val="32"/>
        </w:rPr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ต่ต้องมีหนังสือแจ้งการขยายเวลาและเหตุจำเป็นแต่ละคราวให้ผู้ขอรับใบอนุญาตทราบก่อนสิ้นกำหนดเวลา หรือตามที่ได้ขยายเวลาไว้นั้นแล้วแต่กรณี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ยื่นขออนุญาตเคลื่อนย้ายอาคาร พร้อมเอกสาร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ขออนุญาตเคลื่อนย้ายอาค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29C5D269" w14:textId="77777777" w:rsidTr="00313D38">
        <w:tc>
          <w:tcPr>
            <w:tcW w:w="675" w:type="dxa"/>
            <w:vAlign w:val="center"/>
          </w:tcPr>
          <w:p w14:paraId="5593063B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0462F6CE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63A2E97E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7BE46A80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เอกสารประกอบการขออนุญาต</w:t>
            </w:r>
          </w:p>
          <w:p w14:paraId="04D6A7A4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39E9EADD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5DE3E12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0A423A5E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ขออนุญาตเคลื่อนย้ายอาค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0CFBED4B" w14:textId="77777777" w:rsidTr="00313D38">
        <w:tc>
          <w:tcPr>
            <w:tcW w:w="675" w:type="dxa"/>
            <w:vAlign w:val="center"/>
          </w:tcPr>
          <w:p w14:paraId="2525CAB5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35DE3CF3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29D4FCC9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6AF281EF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ร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สรรที่ดิน ฯ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746FA2A2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79BF27F2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56C5BF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190FC4C1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ขออนุญาตเคลื่อนย้ายอาค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7DF24478" w14:textId="77777777" w:rsidTr="00313D38">
        <w:tc>
          <w:tcPr>
            <w:tcW w:w="675" w:type="dxa"/>
            <w:vAlign w:val="center"/>
          </w:tcPr>
          <w:p w14:paraId="37CB0D2B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03C509EF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391ACB19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53EE5D8A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จ้าพนักงานท้องถิ่นตรวจพิจารณาแบบแปลนและพิจารณาออกใบอนุญา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1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ละแจ้งให้ผู้ขอมารับใบอนุญาตเคลื่อนย้ายอาค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1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7A8760B4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3695D6F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2D64D26B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0FE9230C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ขออนุญาตเคลื่อนย้ายอาค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45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4E181016" w14:textId="77777777" w:rsidTr="004E651F">
        <w:trPr>
          <w:jc w:val="center"/>
        </w:trPr>
        <w:tc>
          <w:tcPr>
            <w:tcW w:w="675" w:type="dxa"/>
            <w:vAlign w:val="center"/>
          </w:tcPr>
          <w:p w14:paraId="5239A9E0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936E10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14:paraId="196282B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33C4A9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6B05721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AF6DF4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BDFA70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คำขออนุญาตเคลื่อนย้ายอาค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ข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2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5A60E8C6" w14:textId="77777777" w:rsidTr="004E651F">
        <w:tc>
          <w:tcPr>
            <w:tcW w:w="675" w:type="dxa"/>
            <w:vAlign w:val="center"/>
          </w:tcPr>
          <w:p w14:paraId="0C2DF3BD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9EC41A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โฉนดที่ดิน 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3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รือ 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นาดเท่าต้นฉบับทุกหน้า พร้อมเจ้าของที่ดินลงนามรับรองสำเนาทุกหน้า  กรณีผู้ขออนุญาตไม่ใช่เจ้าของที่ดินต้องมีหนังสือยินยอมของเจ้าของที่ดินให้เคลื่อนย้ายอาคารไปไว้ในที่ดิน</w:t>
            </w:r>
          </w:p>
        </w:tc>
        <w:tc>
          <w:tcPr>
            <w:tcW w:w="1843" w:type="dxa"/>
          </w:tcPr>
          <w:p w14:paraId="57A03D2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957AB1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734B264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2507A5D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17115D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142CB143" w14:textId="77777777" w:rsidTr="004E651F">
        <w:tc>
          <w:tcPr>
            <w:tcW w:w="675" w:type="dxa"/>
            <w:vAlign w:val="center"/>
          </w:tcPr>
          <w:p w14:paraId="52CEC8D3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1FB18C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ที่มีการมอบอำนาจ ต้องมีหนังสือมอบอำนาจติดอากรแสตมป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3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าท พร้อมสำเนาบัตรประจำตัวประชาชน สำเนาทะเบียนบ้าน หรือหนังสือเดินทางของผู้มอบและผู้รับมอบอำนาจ</w:t>
            </w:r>
          </w:p>
        </w:tc>
        <w:tc>
          <w:tcPr>
            <w:tcW w:w="1843" w:type="dxa"/>
          </w:tcPr>
          <w:p w14:paraId="78F240C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0AB7B1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D9D095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C7BA04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DC1858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1DDAE061" w14:textId="77777777" w:rsidTr="004E651F">
        <w:tc>
          <w:tcPr>
            <w:tcW w:w="675" w:type="dxa"/>
            <w:vAlign w:val="center"/>
          </w:tcPr>
          <w:p w14:paraId="11991EAD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A3A835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มอบอำนาจเจ้าของที่ด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ขออนุญาตไม่ใช่เจ้าของที่ดิ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71CCF4F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EDFBF6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8BF2B2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8E8969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DE5397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531A166B" w14:textId="77777777" w:rsidTr="004E651F">
        <w:tc>
          <w:tcPr>
            <w:tcW w:w="675" w:type="dxa"/>
            <w:vAlign w:val="center"/>
          </w:tcPr>
          <w:p w14:paraId="70DEA1A8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7ECA19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ำเนาบัตรประชาชนและสำเนาทะเบียนของผู้มีอำนาจลงนามแทนนิติบุคคลผู้รับมอบอำนาจเจ้าของที่ด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นิติบุคคลเป็นเจ้าของที่ดิ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3C01005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D76F08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6F7677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C48AE3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B51905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5515F862" w14:textId="77777777" w:rsidTr="004E651F">
        <w:tc>
          <w:tcPr>
            <w:tcW w:w="675" w:type="dxa"/>
            <w:vAlign w:val="center"/>
          </w:tcPr>
          <w:p w14:paraId="2ADADA0B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8EBA34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สถาปนิกผู้ออกแบบพร้อมสำเนาใบอนุญาตเป็นผู้ประกอบวิชาชีพสถาปัตย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 ขนาดอยู่ในประเภทวิชาชีพสถาปัตย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72E4898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47BED1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1441D8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D2D42B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C64762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24C7210" w14:textId="77777777" w:rsidTr="004E651F">
        <w:tc>
          <w:tcPr>
            <w:tcW w:w="675" w:type="dxa"/>
            <w:vAlign w:val="center"/>
          </w:tcPr>
          <w:p w14:paraId="46E69A3F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7B84A2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 ขนาดอยู่ในประเภทวิชาชีพวิศว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1401061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653975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FE1CF8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4E34F9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F718D7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F925873" w14:textId="77777777" w:rsidTr="004E651F">
        <w:tc>
          <w:tcPr>
            <w:tcW w:w="675" w:type="dxa"/>
            <w:vAlign w:val="center"/>
          </w:tcPr>
          <w:p w14:paraId="49C077E6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7C4933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ผังบริเวณ แบบแปลนและรายการประกอบแบบแปลน</w:t>
            </w:r>
          </w:p>
        </w:tc>
        <w:tc>
          <w:tcPr>
            <w:tcW w:w="1843" w:type="dxa"/>
          </w:tcPr>
          <w:p w14:paraId="4B507B9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9A2758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5</w:t>
            </w:r>
          </w:p>
        </w:tc>
        <w:tc>
          <w:tcPr>
            <w:tcW w:w="1701" w:type="dxa"/>
          </w:tcPr>
          <w:p w14:paraId="1883607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3184CF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64E294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38D27348" w14:textId="77777777" w:rsidTr="004E651F">
        <w:tc>
          <w:tcPr>
            <w:tcW w:w="675" w:type="dxa"/>
            <w:vAlign w:val="center"/>
          </w:tcPr>
          <w:p w14:paraId="7C57DB1D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17DCF3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ายการคำนวณโครงสร้าง พร้อมลงลายมือชื่อ เลขทะเบียนของวิศวกรผู้ออกแบบ</w:t>
            </w:r>
          </w:p>
        </w:tc>
        <w:tc>
          <w:tcPr>
            <w:tcW w:w="1843" w:type="dxa"/>
          </w:tcPr>
          <w:p w14:paraId="6284199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0D7C70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0FAF7F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708715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9F0E01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59D71C46" w14:textId="77777777" w:rsidTr="004E651F">
        <w:tc>
          <w:tcPr>
            <w:tcW w:w="675" w:type="dxa"/>
            <w:vAlign w:val="center"/>
          </w:tcPr>
          <w:p w14:paraId="7C9D5437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AB4B1A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แสดงความยินยอมของผู้ควบคุมงา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4) 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 ขนาดอยู่ในประเภทวิชาชีพวิศว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410F137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A6B0CA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7D2557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B26740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D3D0AE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437FE961" w14:textId="77777777" w:rsidTr="004E651F">
        <w:tc>
          <w:tcPr>
            <w:tcW w:w="675" w:type="dxa"/>
            <w:vAlign w:val="center"/>
          </w:tcPr>
          <w:p w14:paraId="2C648EA9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8C1AC1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แสดงความยินยอมของผู้ควบคุมงา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 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4) 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 ขนาดอยู่ในประเภทวิชาชีพสถาปัตย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28F36E6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DE052C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1D41D1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16DE1A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F77017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เป็นไปตามหลักเกณฑ์ของกฎกระทรวงฉบับที่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. 2528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ควบคุมอาคาร 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 2522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ุงเทพมหานคร ร้องเรียนผ่านกรมโยธาธิการและผังเมือง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อินเทอร์เน็ต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http://www.dpt.go.th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โทรศัพท์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9 : 02-201-8000 ,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6 : 02-299-4000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3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 ไปรษณีย์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224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9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ขวงห้วยขวาง เขตห้วยขวาง กรุงเทพฯ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0320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  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ละ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218/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6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ขวงสามเสนใน เขตพญาไท กรุงเทพฯ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10400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4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ศูนย์ดำรงธรรม กรมโยธาธิการและผังเมือง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02-299-4311-12)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5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ร้อง เรียนด้วยตนเอง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6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ู้รับฟังความคิดเห็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ั้งอยู่ ณ ศูนย์บริการข้อมูลข่าวสารของราชการ ถนนพระราม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6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>)</w:t>
            </w:r>
          </w:p>
        </w:tc>
      </w:tr>
      <w:tr w:rsidR="00EA6950" w:rsidRPr="000C2AAC" w14:paraId="5B482D3B" w14:textId="77777777" w:rsidTr="00C1539D">
        <w:tc>
          <w:tcPr>
            <w:tcW w:w="534" w:type="dxa"/>
          </w:tcPr>
          <w:p w14:paraId="1D2907A1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A1679B7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งหวัดอื่นๆ ร้องเรียนต่อผู้ว่าราชการจังหวัด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ผ่านศูนย์ดำรงธรรมประจำจังหวัด ทุกจังหวัด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EA6950" w:rsidRPr="000C2AAC" w14:paraId="5D798E28" w14:textId="77777777" w:rsidTr="00C1539D">
        <w:tc>
          <w:tcPr>
            <w:tcW w:w="534" w:type="dxa"/>
          </w:tcPr>
          <w:p w14:paraId="7AFC22C5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5CEE6D0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ดำรงธรรมเทศบาลตำบลท่าสาย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377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5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อำเภอเมืองเชียงราย จังหวัดเชียงราย โทรศัพท์หมายเลข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0-5377-3951-3)</w:t>
            </w:r>
          </w:p>
        </w:tc>
      </w:tr>
      <w:tr w:rsidR="00EA6950" w:rsidRPr="000C2AAC" w14:paraId="0FBCA66C" w14:textId="77777777" w:rsidTr="00C1539D">
        <w:tc>
          <w:tcPr>
            <w:tcW w:w="534" w:type="dxa"/>
          </w:tcPr>
          <w:p w14:paraId="1B4F7125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1B45F66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0/09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ท่าสาย อำเภอเมืองเชียงราย จังหวัดเชียงราย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1A2E64" w14:textId="77777777" w:rsidR="00623483" w:rsidRDefault="00623483" w:rsidP="00C81DB8">
      <w:pPr>
        <w:spacing w:after="0" w:line="240" w:lineRule="auto"/>
      </w:pPr>
      <w:r>
        <w:separator/>
      </w:r>
    </w:p>
  </w:endnote>
  <w:endnote w:type="continuationSeparator" w:id="0">
    <w:p w14:paraId="7C82F0BB" w14:textId="77777777" w:rsidR="00623483" w:rsidRDefault="00623483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4CD67C" w14:textId="77777777" w:rsidR="00623483" w:rsidRDefault="00623483" w:rsidP="00C81DB8">
      <w:pPr>
        <w:spacing w:after="0" w:line="240" w:lineRule="auto"/>
      </w:pPr>
      <w:r>
        <w:separator/>
      </w:r>
    </w:p>
  </w:footnote>
  <w:footnote w:type="continuationSeparator" w:id="0">
    <w:p w14:paraId="36B58153" w14:textId="77777777" w:rsidR="00623483" w:rsidRDefault="00623483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3CB7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9D3CB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23483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9D3CB7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EAE38-2A08-45D9-9574-08959ADDF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1</TotalTime>
  <Pages>3</Pages>
  <Words>950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mini com</cp:lastModifiedBy>
  <cp:revision>2</cp:revision>
  <cp:lastPrinted>2015-03-02T15:12:00Z</cp:lastPrinted>
  <dcterms:created xsi:type="dcterms:W3CDTF">2015-09-10T08:12:00Z</dcterms:created>
  <dcterms:modified xsi:type="dcterms:W3CDTF">2015-09-10T08:12:00Z</dcterms:modified>
</cp:coreProperties>
</file>